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37" w:rsidRPr="00C0514A" w:rsidRDefault="00D92237" w:rsidP="00D92237">
      <w:pPr>
        <w:ind w:left="7080"/>
      </w:pPr>
      <w:r w:rsidRPr="00C0514A">
        <w:t xml:space="preserve">Приложение № </w:t>
      </w:r>
      <w:r w:rsidR="003062F9">
        <w:t>2</w:t>
      </w:r>
    </w:p>
    <w:p w:rsidR="00D92237" w:rsidRPr="00C0514A" w:rsidRDefault="00D92237" w:rsidP="00D92237">
      <w:pPr>
        <w:ind w:left="7080"/>
      </w:pPr>
      <w:r w:rsidRPr="00C0514A">
        <w:t xml:space="preserve">к приказу ФНС России </w:t>
      </w:r>
    </w:p>
    <w:p w:rsidR="00D92237" w:rsidRPr="00C0514A" w:rsidRDefault="00D92237" w:rsidP="00D92237">
      <w:pPr>
        <w:ind w:left="7080"/>
      </w:pPr>
      <w:r w:rsidRPr="00C0514A">
        <w:t xml:space="preserve">от </w:t>
      </w:r>
      <w:proofErr w:type="gramStart"/>
      <w:r w:rsidRPr="00C0514A">
        <w:t>«</w:t>
      </w:r>
      <w:r w:rsidR="004B00AA">
        <w:t xml:space="preserve"> 25</w:t>
      </w:r>
      <w:proofErr w:type="gramEnd"/>
      <w:r w:rsidR="004B00AA">
        <w:t xml:space="preserve"> </w:t>
      </w:r>
      <w:r w:rsidRPr="00C0514A">
        <w:t xml:space="preserve">» </w:t>
      </w:r>
      <w:r w:rsidR="004B00AA">
        <w:t xml:space="preserve">октября </w:t>
      </w:r>
      <w:r w:rsidRPr="00C0514A">
        <w:t xml:space="preserve">2021 г. </w:t>
      </w:r>
      <w:r w:rsidR="004B00AA">
        <w:t xml:space="preserve">        </w:t>
      </w:r>
      <w:r w:rsidRPr="00C0514A">
        <w:t xml:space="preserve">№ </w:t>
      </w:r>
      <w:r w:rsidR="004B00AA">
        <w:t>ЕД-7-21/926</w:t>
      </w:r>
      <w:r w:rsidR="004B00AA">
        <w:rPr>
          <w:lang w:val="en-US"/>
        </w:rPr>
        <w:t>@</w:t>
      </w:r>
      <w:bookmarkStart w:id="0" w:name="_GoBack"/>
      <w:bookmarkEnd w:id="0"/>
    </w:p>
    <w:p w:rsidR="004865F7" w:rsidRDefault="004865F7" w:rsidP="004865F7">
      <w:pPr>
        <w:rPr>
          <w:sz w:val="28"/>
          <w:szCs w:val="28"/>
        </w:rPr>
      </w:pPr>
    </w:p>
    <w:p w:rsidR="00CD05F1" w:rsidRDefault="00D92237" w:rsidP="00D92237">
      <w:pPr>
        <w:jc w:val="center"/>
        <w:rPr>
          <w:sz w:val="28"/>
          <w:szCs w:val="28"/>
        </w:rPr>
      </w:pPr>
      <w:r w:rsidRPr="00CD05F1">
        <w:rPr>
          <w:sz w:val="28"/>
          <w:szCs w:val="28"/>
        </w:rPr>
        <w:t xml:space="preserve">Изменения, вносимые в приложение № 3 </w:t>
      </w:r>
    </w:p>
    <w:p w:rsidR="00CD05F1" w:rsidRDefault="00D92237" w:rsidP="00CD05F1">
      <w:pPr>
        <w:jc w:val="center"/>
        <w:rPr>
          <w:sz w:val="28"/>
          <w:szCs w:val="28"/>
        </w:rPr>
      </w:pPr>
      <w:r w:rsidRPr="00CD05F1">
        <w:rPr>
          <w:sz w:val="28"/>
          <w:szCs w:val="28"/>
        </w:rPr>
        <w:t xml:space="preserve">«Порядок заполнения формы сведений о недвижимом имуществе, зарегистрированных правах на недвижимое имущество </w:t>
      </w:r>
    </w:p>
    <w:p w:rsidR="00CD05F1" w:rsidRDefault="00D92237" w:rsidP="00D92237">
      <w:pPr>
        <w:jc w:val="center"/>
        <w:rPr>
          <w:sz w:val="28"/>
          <w:szCs w:val="28"/>
        </w:rPr>
      </w:pPr>
      <w:r w:rsidRPr="00CD05F1">
        <w:rPr>
          <w:sz w:val="28"/>
          <w:szCs w:val="28"/>
        </w:rPr>
        <w:t xml:space="preserve">и сделках с ним и о владельцах недвижимого имущества» к приказу </w:t>
      </w:r>
    </w:p>
    <w:p w:rsidR="00D92237" w:rsidRPr="00CD05F1" w:rsidRDefault="00D92237" w:rsidP="00D92237">
      <w:pPr>
        <w:jc w:val="center"/>
        <w:rPr>
          <w:sz w:val="28"/>
          <w:szCs w:val="28"/>
        </w:rPr>
      </w:pPr>
      <w:r w:rsidRPr="00CD05F1">
        <w:rPr>
          <w:sz w:val="28"/>
          <w:szCs w:val="28"/>
        </w:rPr>
        <w:t>Федеральной налоговой службы от 10.04.2017 № ММВ-7-21/302@</w:t>
      </w:r>
    </w:p>
    <w:p w:rsidR="00ED1111" w:rsidRPr="00CD05F1" w:rsidRDefault="00ED1111" w:rsidP="003062F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3062F9" w:rsidRDefault="003062F9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ункте 16: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062F9">
        <w:rPr>
          <w:sz w:val="28"/>
          <w:szCs w:val="28"/>
        </w:rPr>
        <w:t xml:space="preserve">абзац шестой дополнить словами «либо наименование федеральной территории»;  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062F9">
        <w:rPr>
          <w:sz w:val="28"/>
          <w:szCs w:val="28"/>
        </w:rPr>
        <w:t>абзац седьмой дополнить словами «(при наличии)».</w:t>
      </w:r>
    </w:p>
    <w:p w:rsidR="003062F9" w:rsidRDefault="003062F9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34: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3062F9">
        <w:rPr>
          <w:sz w:val="28"/>
          <w:szCs w:val="28"/>
        </w:rPr>
        <w:t xml:space="preserve">абзац шестой дополнить словами «либо наименование федеральной территории»;  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3062F9">
        <w:rPr>
          <w:sz w:val="28"/>
          <w:szCs w:val="28"/>
        </w:rPr>
        <w:t>абзац седьмой дополнить словами «(при наличии)».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062F9">
        <w:rPr>
          <w:sz w:val="28"/>
          <w:szCs w:val="28"/>
        </w:rPr>
        <w:t>В пункте 58: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3062F9">
        <w:rPr>
          <w:sz w:val="28"/>
          <w:szCs w:val="28"/>
        </w:rPr>
        <w:t xml:space="preserve">абзац шестой дополнить словами «либо наименование федеральной территории»;  </w:t>
      </w:r>
    </w:p>
    <w:p w:rsidR="003062F9" w:rsidRDefault="003062F9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D05F1">
        <w:rPr>
          <w:sz w:val="28"/>
          <w:szCs w:val="28"/>
        </w:rPr>
        <w:t> </w:t>
      </w:r>
      <w:r>
        <w:rPr>
          <w:sz w:val="28"/>
          <w:szCs w:val="28"/>
        </w:rPr>
        <w:t>абзац седьмой дополнить словами «(при наличии)».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062F9">
        <w:rPr>
          <w:sz w:val="28"/>
          <w:szCs w:val="28"/>
        </w:rPr>
        <w:t>В пункте 77: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3062F9">
        <w:rPr>
          <w:sz w:val="28"/>
          <w:szCs w:val="28"/>
        </w:rPr>
        <w:t xml:space="preserve">дополнить новым абзацем третьим следующего содержания: </w:t>
      </w:r>
    </w:p>
    <w:p w:rsidR="003062F9" w:rsidRDefault="003062F9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, если вещное право на ранее учтенный объект недвижимости зарегистрировано в ЕГРН в порядке, установленном статьей 69 Федерального закона от 13.07.2015 № 218-ФЗ </w:t>
      </w:r>
      <w:r w:rsidRPr="00FE2799">
        <w:rPr>
          <w:sz w:val="28"/>
          <w:szCs w:val="28"/>
        </w:rPr>
        <w:t>для государственной регистрации прав на ранее учтенны</w:t>
      </w:r>
      <w:r>
        <w:rPr>
          <w:sz w:val="28"/>
          <w:szCs w:val="28"/>
        </w:rPr>
        <w:t>е</w:t>
      </w:r>
      <w:r w:rsidRPr="00FE279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E2799">
        <w:rPr>
          <w:sz w:val="28"/>
          <w:szCs w:val="28"/>
        </w:rPr>
        <w:t xml:space="preserve"> недвижимости, по </w:t>
      </w:r>
      <w:hyperlink r:id="rId8" w:history="1">
        <w:r w:rsidRPr="00FE2799">
          <w:rPr>
            <w:sz w:val="28"/>
            <w:szCs w:val="28"/>
          </w:rPr>
          <w:t>строке 2.7.1</w:t>
        </w:r>
      </w:hyperlink>
      <w:r w:rsidRPr="00FE2799">
        <w:rPr>
          <w:sz w:val="28"/>
          <w:szCs w:val="28"/>
        </w:rPr>
        <w:t xml:space="preserve"> указывается внесенная в </w:t>
      </w:r>
      <w:r>
        <w:rPr>
          <w:sz w:val="28"/>
          <w:szCs w:val="28"/>
        </w:rPr>
        <w:t xml:space="preserve">реестр прав на </w:t>
      </w:r>
      <w:r w:rsidRPr="00FE2799">
        <w:rPr>
          <w:sz w:val="28"/>
          <w:szCs w:val="28"/>
        </w:rPr>
        <w:t>недвижимост</w:t>
      </w:r>
      <w:r>
        <w:rPr>
          <w:sz w:val="28"/>
          <w:szCs w:val="28"/>
        </w:rPr>
        <w:t>ь</w:t>
      </w:r>
      <w:r w:rsidRPr="00FE2799">
        <w:rPr>
          <w:sz w:val="28"/>
          <w:szCs w:val="28"/>
        </w:rPr>
        <w:t xml:space="preserve"> ЕГРН дата </w:t>
      </w:r>
      <w:r>
        <w:rPr>
          <w:sz w:val="28"/>
          <w:szCs w:val="28"/>
        </w:rPr>
        <w:t>документа-основания для государственной регистрации такого права.»;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3062F9">
        <w:rPr>
          <w:sz w:val="28"/>
          <w:szCs w:val="28"/>
        </w:rPr>
        <w:t xml:space="preserve">абзац третий считать абзацем четвертым. 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062F9">
        <w:rPr>
          <w:sz w:val="28"/>
          <w:szCs w:val="28"/>
        </w:rPr>
        <w:t>В пункте 94: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3062F9">
        <w:rPr>
          <w:sz w:val="28"/>
          <w:szCs w:val="28"/>
        </w:rPr>
        <w:t xml:space="preserve">дополнить новым абзацем третьим следующего содержания: </w:t>
      </w:r>
    </w:p>
    <w:p w:rsidR="003062F9" w:rsidRDefault="003062F9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, если вещное право на ранее учтенный объект недвижимости зарегистрировано в ЕГРН в порядке, установленном статьей 69 Федерального закона от 13.07.2015 № 218-ФЗ </w:t>
      </w:r>
      <w:r w:rsidRPr="00FE2799">
        <w:rPr>
          <w:sz w:val="28"/>
          <w:szCs w:val="28"/>
        </w:rPr>
        <w:t>для государственной регистрации прав на ранее учтенны</w:t>
      </w:r>
      <w:r>
        <w:rPr>
          <w:sz w:val="28"/>
          <w:szCs w:val="28"/>
        </w:rPr>
        <w:t>е</w:t>
      </w:r>
      <w:r w:rsidRPr="00FE279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E2799">
        <w:rPr>
          <w:sz w:val="28"/>
          <w:szCs w:val="28"/>
        </w:rPr>
        <w:t xml:space="preserve"> недвижимости, по </w:t>
      </w:r>
      <w:hyperlink r:id="rId9" w:history="1">
        <w:r w:rsidRPr="00FE2799">
          <w:rPr>
            <w:sz w:val="28"/>
            <w:szCs w:val="28"/>
          </w:rPr>
          <w:t xml:space="preserve">строке </w:t>
        </w:r>
        <w:r>
          <w:rPr>
            <w:sz w:val="28"/>
            <w:szCs w:val="28"/>
          </w:rPr>
          <w:t>3.13.1</w:t>
        </w:r>
      </w:hyperlink>
      <w:r w:rsidRPr="00FE2799">
        <w:rPr>
          <w:sz w:val="28"/>
          <w:szCs w:val="28"/>
        </w:rPr>
        <w:t xml:space="preserve"> указывается внесенная в </w:t>
      </w:r>
      <w:r>
        <w:rPr>
          <w:sz w:val="28"/>
          <w:szCs w:val="28"/>
        </w:rPr>
        <w:t xml:space="preserve">реестр прав на </w:t>
      </w:r>
      <w:r w:rsidRPr="00FE2799">
        <w:rPr>
          <w:sz w:val="28"/>
          <w:szCs w:val="28"/>
        </w:rPr>
        <w:t>недвижимост</w:t>
      </w:r>
      <w:r>
        <w:rPr>
          <w:sz w:val="28"/>
          <w:szCs w:val="28"/>
        </w:rPr>
        <w:t>ь</w:t>
      </w:r>
      <w:r w:rsidRPr="00FE2799">
        <w:rPr>
          <w:sz w:val="28"/>
          <w:szCs w:val="28"/>
        </w:rPr>
        <w:t xml:space="preserve"> ЕГРН дата </w:t>
      </w:r>
      <w:r>
        <w:rPr>
          <w:sz w:val="28"/>
          <w:szCs w:val="28"/>
        </w:rPr>
        <w:t>документа-основания для государственной регистрации такого права.»;</w:t>
      </w:r>
    </w:p>
    <w:p w:rsidR="003062F9" w:rsidRDefault="00CD05F1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3062F9">
        <w:rPr>
          <w:sz w:val="28"/>
          <w:szCs w:val="28"/>
        </w:rPr>
        <w:t xml:space="preserve">абзац третий считать абзацем четвертым. </w:t>
      </w:r>
    </w:p>
    <w:p w:rsidR="003062F9" w:rsidRDefault="003062F9" w:rsidP="0030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D05F1">
        <w:rPr>
          <w:sz w:val="28"/>
          <w:szCs w:val="28"/>
        </w:rPr>
        <w:t> </w:t>
      </w:r>
      <w:r w:rsidRPr="00CB30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 </w:t>
      </w:r>
      <w:r w:rsidRPr="00CB30ED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CB30ED">
        <w:rPr>
          <w:sz w:val="28"/>
          <w:szCs w:val="28"/>
        </w:rPr>
        <w:t xml:space="preserve">оды субъектов </w:t>
      </w:r>
      <w:r>
        <w:rPr>
          <w:sz w:val="28"/>
          <w:szCs w:val="28"/>
        </w:rPr>
        <w:t>Р</w:t>
      </w:r>
      <w:r w:rsidRPr="00CB30E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CB30ED">
        <w:rPr>
          <w:sz w:val="28"/>
          <w:szCs w:val="28"/>
        </w:rPr>
        <w:t>едерации» дополнить строкой</w:t>
      </w:r>
      <w:r>
        <w:rPr>
          <w:sz w:val="28"/>
          <w:szCs w:val="28"/>
        </w:rPr>
        <w:t>:</w:t>
      </w:r>
    </w:p>
    <w:p w:rsidR="003062F9" w:rsidRPr="00CB30ED" w:rsidRDefault="003062F9" w:rsidP="003062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30ED">
        <w:rPr>
          <w:sz w:val="28"/>
          <w:szCs w:val="28"/>
        </w:rPr>
        <w:t>«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214"/>
      </w:tblGrid>
      <w:tr w:rsidR="003062F9" w:rsidTr="005A7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9" w:rsidRDefault="003062F9" w:rsidP="005A75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9" w:rsidRDefault="003062F9" w:rsidP="005A75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территория «Сириус»</w:t>
            </w:r>
          </w:p>
        </w:tc>
      </w:tr>
    </w:tbl>
    <w:p w:rsidR="003062F9" w:rsidRDefault="003062F9" w:rsidP="003062F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062F9" w:rsidRPr="00CD05F1" w:rsidRDefault="003062F9" w:rsidP="003062F9">
      <w:pPr>
        <w:pStyle w:val="ConsPlusNormal"/>
        <w:widowControl/>
        <w:ind w:firstLine="0"/>
        <w:rPr>
          <w:rFonts w:ascii="Times New Roman" w:hAnsi="Times New Roman" w:cs="Times New Roman"/>
          <w:sz w:val="4"/>
          <w:szCs w:val="4"/>
        </w:rPr>
      </w:pPr>
    </w:p>
    <w:sectPr w:rsidR="003062F9" w:rsidRPr="00CD05F1" w:rsidSect="001D2711">
      <w:headerReference w:type="even" r:id="rId10"/>
      <w:headerReference w:type="default" r:id="rId11"/>
      <w:footerReference w:type="default" r:id="rId12"/>
      <w:pgSz w:w="11906" w:h="16838" w:code="9"/>
      <w:pgMar w:top="567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0F" w:rsidRDefault="0062710F" w:rsidP="00371341">
      <w:r>
        <w:separator/>
      </w:r>
    </w:p>
  </w:endnote>
  <w:endnote w:type="continuationSeparator" w:id="0">
    <w:p w:rsidR="0062710F" w:rsidRDefault="0062710F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E4" w:rsidRDefault="003556E4">
    <w:pPr>
      <w:pStyle w:val="a8"/>
      <w:rPr>
        <w:i/>
        <w:color w:val="999999"/>
        <w:sz w:val="16"/>
      </w:rPr>
    </w:pPr>
    <w:r>
      <w:rPr>
        <w:i/>
        <w:color w:val="999999"/>
        <w:sz w:val="16"/>
      </w:rPr>
      <w:t>21.06.2021 13:43</w:t>
    </w:r>
  </w:p>
  <w:p w:rsidR="006C3EEF" w:rsidRDefault="006C3EEF">
    <w:pPr>
      <w:pStyle w:val="a8"/>
    </w:pPr>
    <w:r w:rsidRPr="00797FBF">
      <w:rPr>
        <w:i/>
        <w:color w:val="999999"/>
        <w:sz w:val="16"/>
        <w:lang w:val="en-US"/>
      </w:rPr>
      <w:sym w:font="Wingdings" w:char="F03C"/>
    </w:r>
    <w:r w:rsidRPr="005E0DF7">
      <w:rPr>
        <w:i/>
        <w:color w:val="999999"/>
        <w:sz w:val="16"/>
      </w:rPr>
      <w:t xml:space="preserve"> </w:t>
    </w:r>
    <w:proofErr w:type="spellStart"/>
    <w:proofErr w:type="gramStart"/>
    <w:r w:rsidRPr="00797FBF">
      <w:rPr>
        <w:i/>
        <w:color w:val="999999"/>
        <w:sz w:val="16"/>
        <w:lang w:val="en-US"/>
      </w:rPr>
      <w:t>kompburo</w:t>
    </w:r>
    <w:proofErr w:type="spellEnd"/>
    <w:proofErr w:type="gramEnd"/>
    <w:r w:rsidRPr="005E0DF7">
      <w:rPr>
        <w:i/>
        <w:color w:val="999999"/>
        <w:sz w:val="16"/>
      </w:rPr>
      <w:t xml:space="preserve"> </w:t>
    </w:r>
    <w:r w:rsidRPr="00797FBF">
      <w:rPr>
        <w:i/>
        <w:color w:val="999999"/>
        <w:sz w:val="16"/>
      </w:rPr>
      <w:t>/Ю.Р./</w:t>
    </w:r>
    <w:r w:rsidRPr="00797FBF">
      <w:rPr>
        <w:i/>
        <w:color w:val="999999"/>
        <w:sz w:val="16"/>
      </w:rPr>
      <w:fldChar w:fldCharType="begin"/>
    </w:r>
    <w:r w:rsidRPr="00797FBF">
      <w:rPr>
        <w:i/>
        <w:color w:val="999999"/>
        <w:sz w:val="16"/>
      </w:rPr>
      <w:instrText xml:space="preserve"> FILENAME   \* MERGEFORMAT </w:instrText>
    </w:r>
    <w:r w:rsidRPr="00797FBF">
      <w:rPr>
        <w:i/>
        <w:color w:val="999999"/>
        <w:sz w:val="16"/>
      </w:rPr>
      <w:fldChar w:fldCharType="separate"/>
    </w:r>
    <w:r w:rsidR="00790B4F">
      <w:rPr>
        <w:i/>
        <w:noProof/>
        <w:color w:val="999999"/>
        <w:sz w:val="16"/>
      </w:rPr>
      <w:t>прил-И5849-3</w:t>
    </w:r>
    <w:r w:rsidRPr="00797FBF">
      <w:rPr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0F" w:rsidRDefault="0062710F" w:rsidP="00371341">
      <w:r>
        <w:separator/>
      </w:r>
    </w:p>
  </w:footnote>
  <w:footnote w:type="continuationSeparator" w:id="0">
    <w:p w:rsidR="0062710F" w:rsidRDefault="0062710F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1812588806"/>
      <w:docPartObj>
        <w:docPartGallery w:val="Page Numbers (Top of Page)"/>
        <w:docPartUnique/>
      </w:docPartObj>
    </w:sdtPr>
    <w:sdtEndPr/>
    <w:sdtContent>
      <w:p w:rsidR="001D2711" w:rsidRPr="00CD05F1" w:rsidRDefault="001D2711">
        <w:pPr>
          <w:pStyle w:val="a6"/>
          <w:jc w:val="center"/>
          <w:rPr>
            <w:color w:val="999999"/>
            <w:sz w:val="16"/>
          </w:rPr>
        </w:pPr>
        <w:r w:rsidRPr="00CD05F1">
          <w:rPr>
            <w:color w:val="999999"/>
            <w:sz w:val="16"/>
          </w:rPr>
          <w:fldChar w:fldCharType="begin"/>
        </w:r>
        <w:r w:rsidRPr="00CD05F1">
          <w:rPr>
            <w:color w:val="999999"/>
            <w:sz w:val="16"/>
          </w:rPr>
          <w:instrText>PAGE   \* MERGEFORMAT</w:instrText>
        </w:r>
        <w:r w:rsidRPr="00CD05F1">
          <w:rPr>
            <w:color w:val="999999"/>
            <w:sz w:val="16"/>
          </w:rPr>
          <w:fldChar w:fldCharType="separate"/>
        </w:r>
        <w:r w:rsidR="004B00AA">
          <w:rPr>
            <w:noProof/>
            <w:color w:val="999999"/>
            <w:sz w:val="16"/>
          </w:rPr>
          <w:t>2</w:t>
        </w:r>
        <w:r w:rsidRPr="00CD05F1">
          <w:rPr>
            <w:color w:val="999999"/>
            <w:sz w:val="16"/>
          </w:rPr>
          <w:fldChar w:fldCharType="end"/>
        </w:r>
      </w:p>
    </w:sdtContent>
  </w:sdt>
  <w:p w:rsidR="00CA31CB" w:rsidRPr="00CD05F1" w:rsidRDefault="00CA31CB">
    <w:pPr>
      <w:pStyle w:val="a6"/>
      <w:jc w:val="center"/>
      <w:rPr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16"/>
    <w:rsid w:val="00011368"/>
    <w:rsid w:val="00014D0F"/>
    <w:rsid w:val="00031CF4"/>
    <w:rsid w:val="00036EDF"/>
    <w:rsid w:val="00041898"/>
    <w:rsid w:val="00043E78"/>
    <w:rsid w:val="00044667"/>
    <w:rsid w:val="00064E0C"/>
    <w:rsid w:val="0007398F"/>
    <w:rsid w:val="000840E2"/>
    <w:rsid w:val="0008711E"/>
    <w:rsid w:val="000908B7"/>
    <w:rsid w:val="00096428"/>
    <w:rsid w:val="000A037A"/>
    <w:rsid w:val="000B0750"/>
    <w:rsid w:val="000B7803"/>
    <w:rsid w:val="000C14C0"/>
    <w:rsid w:val="000D0B35"/>
    <w:rsid w:val="000E6D66"/>
    <w:rsid w:val="000F511A"/>
    <w:rsid w:val="00100D62"/>
    <w:rsid w:val="001045CF"/>
    <w:rsid w:val="00111D47"/>
    <w:rsid w:val="00122D3E"/>
    <w:rsid w:val="00127925"/>
    <w:rsid w:val="00135739"/>
    <w:rsid w:val="00146980"/>
    <w:rsid w:val="00150AC4"/>
    <w:rsid w:val="00151246"/>
    <w:rsid w:val="00153ACC"/>
    <w:rsid w:val="00161A25"/>
    <w:rsid w:val="00165042"/>
    <w:rsid w:val="00170186"/>
    <w:rsid w:val="001811D1"/>
    <w:rsid w:val="001812BF"/>
    <w:rsid w:val="001838EC"/>
    <w:rsid w:val="00185572"/>
    <w:rsid w:val="001962B4"/>
    <w:rsid w:val="001A2B4A"/>
    <w:rsid w:val="001B31EC"/>
    <w:rsid w:val="001D2711"/>
    <w:rsid w:val="001D5E2C"/>
    <w:rsid w:val="001E708A"/>
    <w:rsid w:val="001F450D"/>
    <w:rsid w:val="002057AA"/>
    <w:rsid w:val="002200C6"/>
    <w:rsid w:val="0024787F"/>
    <w:rsid w:val="002478FE"/>
    <w:rsid w:val="0025292D"/>
    <w:rsid w:val="00255277"/>
    <w:rsid w:val="0026258C"/>
    <w:rsid w:val="002632D3"/>
    <w:rsid w:val="002633FB"/>
    <w:rsid w:val="00266F3A"/>
    <w:rsid w:val="00277936"/>
    <w:rsid w:val="00281738"/>
    <w:rsid w:val="00281ABB"/>
    <w:rsid w:val="002910C3"/>
    <w:rsid w:val="002A0815"/>
    <w:rsid w:val="002A0EC5"/>
    <w:rsid w:val="002A3CC4"/>
    <w:rsid w:val="002A4988"/>
    <w:rsid w:val="002A5224"/>
    <w:rsid w:val="002A693B"/>
    <w:rsid w:val="002A72C2"/>
    <w:rsid w:val="002A734F"/>
    <w:rsid w:val="002B1505"/>
    <w:rsid w:val="002B4E25"/>
    <w:rsid w:val="002B52AB"/>
    <w:rsid w:val="002C40CD"/>
    <w:rsid w:val="002D446E"/>
    <w:rsid w:val="002F455E"/>
    <w:rsid w:val="003062F9"/>
    <w:rsid w:val="00310CF4"/>
    <w:rsid w:val="00321DED"/>
    <w:rsid w:val="00322715"/>
    <w:rsid w:val="003247F7"/>
    <w:rsid w:val="003267F9"/>
    <w:rsid w:val="0033355B"/>
    <w:rsid w:val="00350BB9"/>
    <w:rsid w:val="003556E4"/>
    <w:rsid w:val="00360F12"/>
    <w:rsid w:val="00361B9E"/>
    <w:rsid w:val="00370FE5"/>
    <w:rsid w:val="00371341"/>
    <w:rsid w:val="003862B1"/>
    <w:rsid w:val="003A0C0B"/>
    <w:rsid w:val="003B2C10"/>
    <w:rsid w:val="003D0C37"/>
    <w:rsid w:val="003D30BF"/>
    <w:rsid w:val="003F5D3D"/>
    <w:rsid w:val="00401136"/>
    <w:rsid w:val="0040119F"/>
    <w:rsid w:val="00404E5C"/>
    <w:rsid w:val="00406CD4"/>
    <w:rsid w:val="004106B1"/>
    <w:rsid w:val="0042355E"/>
    <w:rsid w:val="00424F19"/>
    <w:rsid w:val="00426DAE"/>
    <w:rsid w:val="00426FF9"/>
    <w:rsid w:val="00427F45"/>
    <w:rsid w:val="00432991"/>
    <w:rsid w:val="00436620"/>
    <w:rsid w:val="0043675B"/>
    <w:rsid w:val="00441FFC"/>
    <w:rsid w:val="00444816"/>
    <w:rsid w:val="00445109"/>
    <w:rsid w:val="00446433"/>
    <w:rsid w:val="00451E68"/>
    <w:rsid w:val="00461839"/>
    <w:rsid w:val="00462078"/>
    <w:rsid w:val="00466D1A"/>
    <w:rsid w:val="00467CA0"/>
    <w:rsid w:val="00470A37"/>
    <w:rsid w:val="00472AEB"/>
    <w:rsid w:val="00472EA4"/>
    <w:rsid w:val="0047538B"/>
    <w:rsid w:val="00482F35"/>
    <w:rsid w:val="004865F7"/>
    <w:rsid w:val="00492A18"/>
    <w:rsid w:val="00495717"/>
    <w:rsid w:val="004A0EDA"/>
    <w:rsid w:val="004A1F3A"/>
    <w:rsid w:val="004A3E2C"/>
    <w:rsid w:val="004B00AA"/>
    <w:rsid w:val="004B0365"/>
    <w:rsid w:val="004B28FB"/>
    <w:rsid w:val="004B3CCF"/>
    <w:rsid w:val="004B4684"/>
    <w:rsid w:val="004B7039"/>
    <w:rsid w:val="004C5D73"/>
    <w:rsid w:val="004C69D3"/>
    <w:rsid w:val="004D10A1"/>
    <w:rsid w:val="004E0668"/>
    <w:rsid w:val="004E46EC"/>
    <w:rsid w:val="004E5424"/>
    <w:rsid w:val="004E62BB"/>
    <w:rsid w:val="004E6AEF"/>
    <w:rsid w:val="004E76A5"/>
    <w:rsid w:val="00500F56"/>
    <w:rsid w:val="005116C4"/>
    <w:rsid w:val="00514974"/>
    <w:rsid w:val="005225AD"/>
    <w:rsid w:val="00523FED"/>
    <w:rsid w:val="005331F0"/>
    <w:rsid w:val="00543DEF"/>
    <w:rsid w:val="00545618"/>
    <w:rsid w:val="00545A29"/>
    <w:rsid w:val="00547A30"/>
    <w:rsid w:val="00553F5D"/>
    <w:rsid w:val="005566BC"/>
    <w:rsid w:val="00572FA0"/>
    <w:rsid w:val="005939FC"/>
    <w:rsid w:val="00595CCE"/>
    <w:rsid w:val="005A1AFE"/>
    <w:rsid w:val="005A5E50"/>
    <w:rsid w:val="005B0115"/>
    <w:rsid w:val="005B455C"/>
    <w:rsid w:val="005D062E"/>
    <w:rsid w:val="005E0DF7"/>
    <w:rsid w:val="005F00DC"/>
    <w:rsid w:val="005F0E28"/>
    <w:rsid w:val="005F5FBC"/>
    <w:rsid w:val="00610E0B"/>
    <w:rsid w:val="006125E7"/>
    <w:rsid w:val="0062710F"/>
    <w:rsid w:val="0063712D"/>
    <w:rsid w:val="006444F1"/>
    <w:rsid w:val="0064575F"/>
    <w:rsid w:val="00656DE8"/>
    <w:rsid w:val="00662F5E"/>
    <w:rsid w:val="0066313C"/>
    <w:rsid w:val="006711A3"/>
    <w:rsid w:val="00671E21"/>
    <w:rsid w:val="0067580B"/>
    <w:rsid w:val="00683DF0"/>
    <w:rsid w:val="006842DB"/>
    <w:rsid w:val="006932BD"/>
    <w:rsid w:val="00695CC2"/>
    <w:rsid w:val="006A0083"/>
    <w:rsid w:val="006A09E3"/>
    <w:rsid w:val="006A3BC4"/>
    <w:rsid w:val="006A4A56"/>
    <w:rsid w:val="006A665E"/>
    <w:rsid w:val="006A7ADB"/>
    <w:rsid w:val="006B3B75"/>
    <w:rsid w:val="006C0903"/>
    <w:rsid w:val="006C3EEF"/>
    <w:rsid w:val="006D0161"/>
    <w:rsid w:val="006D70BF"/>
    <w:rsid w:val="006D752A"/>
    <w:rsid w:val="006E61E9"/>
    <w:rsid w:val="006E692B"/>
    <w:rsid w:val="006F2817"/>
    <w:rsid w:val="006F2FC9"/>
    <w:rsid w:val="006F32C0"/>
    <w:rsid w:val="006F40DF"/>
    <w:rsid w:val="00712CEE"/>
    <w:rsid w:val="0071344E"/>
    <w:rsid w:val="00722ABF"/>
    <w:rsid w:val="00733206"/>
    <w:rsid w:val="00754662"/>
    <w:rsid w:val="00762A34"/>
    <w:rsid w:val="00765422"/>
    <w:rsid w:val="007674EE"/>
    <w:rsid w:val="007754E4"/>
    <w:rsid w:val="00777742"/>
    <w:rsid w:val="00780436"/>
    <w:rsid w:val="00790B4F"/>
    <w:rsid w:val="00795531"/>
    <w:rsid w:val="007A7896"/>
    <w:rsid w:val="007B02FE"/>
    <w:rsid w:val="007B047F"/>
    <w:rsid w:val="007C4CC9"/>
    <w:rsid w:val="007C58A0"/>
    <w:rsid w:val="007E1890"/>
    <w:rsid w:val="007E289A"/>
    <w:rsid w:val="007F20BA"/>
    <w:rsid w:val="007F778C"/>
    <w:rsid w:val="00803DC1"/>
    <w:rsid w:val="008046BD"/>
    <w:rsid w:val="00820A1E"/>
    <w:rsid w:val="0082202F"/>
    <w:rsid w:val="00830D31"/>
    <w:rsid w:val="00831597"/>
    <w:rsid w:val="00844483"/>
    <w:rsid w:val="008458A7"/>
    <w:rsid w:val="00851420"/>
    <w:rsid w:val="00867EAE"/>
    <w:rsid w:val="0087106D"/>
    <w:rsid w:val="00875007"/>
    <w:rsid w:val="008800A6"/>
    <w:rsid w:val="008827D6"/>
    <w:rsid w:val="0088601A"/>
    <w:rsid w:val="0089010A"/>
    <w:rsid w:val="00890F5B"/>
    <w:rsid w:val="00893FC5"/>
    <w:rsid w:val="008A23C7"/>
    <w:rsid w:val="008A6093"/>
    <w:rsid w:val="008B1C8F"/>
    <w:rsid w:val="008B486B"/>
    <w:rsid w:val="008C1E7D"/>
    <w:rsid w:val="008D51FF"/>
    <w:rsid w:val="008E2766"/>
    <w:rsid w:val="008E338B"/>
    <w:rsid w:val="008E4BF7"/>
    <w:rsid w:val="008E4DED"/>
    <w:rsid w:val="008F018D"/>
    <w:rsid w:val="008F57F8"/>
    <w:rsid w:val="008F61B7"/>
    <w:rsid w:val="008F7BF7"/>
    <w:rsid w:val="00910241"/>
    <w:rsid w:val="00913DB1"/>
    <w:rsid w:val="00925E68"/>
    <w:rsid w:val="00932A88"/>
    <w:rsid w:val="00937082"/>
    <w:rsid w:val="00941A4E"/>
    <w:rsid w:val="00963FF2"/>
    <w:rsid w:val="00964F43"/>
    <w:rsid w:val="0097201C"/>
    <w:rsid w:val="0097303F"/>
    <w:rsid w:val="0097339D"/>
    <w:rsid w:val="0097554C"/>
    <w:rsid w:val="009759D9"/>
    <w:rsid w:val="00981DB8"/>
    <w:rsid w:val="00986C35"/>
    <w:rsid w:val="00990A10"/>
    <w:rsid w:val="00991A65"/>
    <w:rsid w:val="009948B9"/>
    <w:rsid w:val="00994A64"/>
    <w:rsid w:val="009A56C7"/>
    <w:rsid w:val="009B10A1"/>
    <w:rsid w:val="009B3A8F"/>
    <w:rsid w:val="009B66FC"/>
    <w:rsid w:val="009D6C17"/>
    <w:rsid w:val="009F0FB2"/>
    <w:rsid w:val="009F231E"/>
    <w:rsid w:val="00A02707"/>
    <w:rsid w:val="00A1053D"/>
    <w:rsid w:val="00A1575E"/>
    <w:rsid w:val="00A30D1C"/>
    <w:rsid w:val="00A30D29"/>
    <w:rsid w:val="00A335FC"/>
    <w:rsid w:val="00A41FCF"/>
    <w:rsid w:val="00A420E1"/>
    <w:rsid w:val="00A50F2E"/>
    <w:rsid w:val="00A55E6D"/>
    <w:rsid w:val="00A55F57"/>
    <w:rsid w:val="00A576DA"/>
    <w:rsid w:val="00A6302A"/>
    <w:rsid w:val="00A65332"/>
    <w:rsid w:val="00A65D4E"/>
    <w:rsid w:val="00A65DF9"/>
    <w:rsid w:val="00A67D57"/>
    <w:rsid w:val="00A857E9"/>
    <w:rsid w:val="00A916A4"/>
    <w:rsid w:val="00A93B38"/>
    <w:rsid w:val="00AA10BC"/>
    <w:rsid w:val="00AA24D0"/>
    <w:rsid w:val="00AA6279"/>
    <w:rsid w:val="00AA7813"/>
    <w:rsid w:val="00AB396D"/>
    <w:rsid w:val="00AC1FDE"/>
    <w:rsid w:val="00AD383D"/>
    <w:rsid w:val="00AE078B"/>
    <w:rsid w:val="00AE18E5"/>
    <w:rsid w:val="00B2721D"/>
    <w:rsid w:val="00B27AEC"/>
    <w:rsid w:val="00B331FC"/>
    <w:rsid w:val="00B36066"/>
    <w:rsid w:val="00B42F62"/>
    <w:rsid w:val="00B53055"/>
    <w:rsid w:val="00B53ACF"/>
    <w:rsid w:val="00B540E9"/>
    <w:rsid w:val="00B54377"/>
    <w:rsid w:val="00B56E9F"/>
    <w:rsid w:val="00B66F16"/>
    <w:rsid w:val="00BA3F83"/>
    <w:rsid w:val="00BA7EC6"/>
    <w:rsid w:val="00BB24F8"/>
    <w:rsid w:val="00BC4835"/>
    <w:rsid w:val="00BD5C1A"/>
    <w:rsid w:val="00C0514A"/>
    <w:rsid w:val="00C1137C"/>
    <w:rsid w:val="00C12A4A"/>
    <w:rsid w:val="00C1548D"/>
    <w:rsid w:val="00C21A0A"/>
    <w:rsid w:val="00C23B0C"/>
    <w:rsid w:val="00C326A6"/>
    <w:rsid w:val="00C3312B"/>
    <w:rsid w:val="00C349C8"/>
    <w:rsid w:val="00C452B6"/>
    <w:rsid w:val="00C478E0"/>
    <w:rsid w:val="00C62E54"/>
    <w:rsid w:val="00C85E8C"/>
    <w:rsid w:val="00C90052"/>
    <w:rsid w:val="00C93130"/>
    <w:rsid w:val="00CA02DB"/>
    <w:rsid w:val="00CA31CB"/>
    <w:rsid w:val="00CC4708"/>
    <w:rsid w:val="00CC4BAA"/>
    <w:rsid w:val="00CC62A1"/>
    <w:rsid w:val="00CD05F1"/>
    <w:rsid w:val="00CD7FBE"/>
    <w:rsid w:val="00CE08F9"/>
    <w:rsid w:val="00CF1FE2"/>
    <w:rsid w:val="00CF4CFE"/>
    <w:rsid w:val="00D11D48"/>
    <w:rsid w:val="00D12DD2"/>
    <w:rsid w:val="00D15158"/>
    <w:rsid w:val="00D168E8"/>
    <w:rsid w:val="00D226A5"/>
    <w:rsid w:val="00D27922"/>
    <w:rsid w:val="00D27CC8"/>
    <w:rsid w:val="00D3670A"/>
    <w:rsid w:val="00D37B10"/>
    <w:rsid w:val="00D41119"/>
    <w:rsid w:val="00D428A2"/>
    <w:rsid w:val="00D46532"/>
    <w:rsid w:val="00D6259E"/>
    <w:rsid w:val="00D91BAC"/>
    <w:rsid w:val="00D92237"/>
    <w:rsid w:val="00D92A82"/>
    <w:rsid w:val="00D9609C"/>
    <w:rsid w:val="00D97028"/>
    <w:rsid w:val="00DA3DA7"/>
    <w:rsid w:val="00DA71BA"/>
    <w:rsid w:val="00DB3BE8"/>
    <w:rsid w:val="00DC1D6A"/>
    <w:rsid w:val="00DC7D85"/>
    <w:rsid w:val="00DD51BB"/>
    <w:rsid w:val="00DE60EE"/>
    <w:rsid w:val="00DF60D4"/>
    <w:rsid w:val="00E02DF6"/>
    <w:rsid w:val="00E06B28"/>
    <w:rsid w:val="00E130DB"/>
    <w:rsid w:val="00E1580D"/>
    <w:rsid w:val="00E33B70"/>
    <w:rsid w:val="00E37D48"/>
    <w:rsid w:val="00E45AC3"/>
    <w:rsid w:val="00E55E09"/>
    <w:rsid w:val="00E60B10"/>
    <w:rsid w:val="00E641D0"/>
    <w:rsid w:val="00E65042"/>
    <w:rsid w:val="00E665D3"/>
    <w:rsid w:val="00E76ED9"/>
    <w:rsid w:val="00E81BC4"/>
    <w:rsid w:val="00E82FC2"/>
    <w:rsid w:val="00E9024B"/>
    <w:rsid w:val="00E924FF"/>
    <w:rsid w:val="00EA3391"/>
    <w:rsid w:val="00EA7B4D"/>
    <w:rsid w:val="00EB4A07"/>
    <w:rsid w:val="00EB6DBC"/>
    <w:rsid w:val="00EB6E8C"/>
    <w:rsid w:val="00EC49AA"/>
    <w:rsid w:val="00EC60D7"/>
    <w:rsid w:val="00ED1111"/>
    <w:rsid w:val="00ED1288"/>
    <w:rsid w:val="00ED29C5"/>
    <w:rsid w:val="00ED3471"/>
    <w:rsid w:val="00ED3C01"/>
    <w:rsid w:val="00ED47BD"/>
    <w:rsid w:val="00EE10EA"/>
    <w:rsid w:val="00EE4E71"/>
    <w:rsid w:val="00EE5AD3"/>
    <w:rsid w:val="00EE747C"/>
    <w:rsid w:val="00EF2E87"/>
    <w:rsid w:val="00EF5C5B"/>
    <w:rsid w:val="00EF7CAF"/>
    <w:rsid w:val="00F0536F"/>
    <w:rsid w:val="00F123E6"/>
    <w:rsid w:val="00F2104B"/>
    <w:rsid w:val="00F218C2"/>
    <w:rsid w:val="00F41B0D"/>
    <w:rsid w:val="00F436A8"/>
    <w:rsid w:val="00F54DD7"/>
    <w:rsid w:val="00F55CD8"/>
    <w:rsid w:val="00F61DD5"/>
    <w:rsid w:val="00F70CD9"/>
    <w:rsid w:val="00F76A33"/>
    <w:rsid w:val="00F76AC2"/>
    <w:rsid w:val="00F91CA6"/>
    <w:rsid w:val="00F91FD4"/>
    <w:rsid w:val="00F92F25"/>
    <w:rsid w:val="00F95792"/>
    <w:rsid w:val="00F96DC5"/>
    <w:rsid w:val="00FD249D"/>
    <w:rsid w:val="00FE3EC1"/>
    <w:rsid w:val="00FF129D"/>
    <w:rsid w:val="00FF3A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BD5AF-7AD8-457A-A5BD-C19B4F90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0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2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7EC253EBC98E9CC7700DAF0DB4922A332E9C54175F0F1F7114026B23327AE12E72A20CF87CF4044B91755DACAC142E9B16ADD788BEA01p8l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7EC253EBC98E9CC7700DAF0DB4922A332E9C54175F0F1F7114026B23327AE12E72A20CF87CF4044B91755DACAC142E9B16ADD788BEA01p8l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C384-121A-45FA-B11C-E357829B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cp:lastPrinted>2021-04-22T13:57:00Z</cp:lastPrinted>
  <dcterms:created xsi:type="dcterms:W3CDTF">2021-12-22T07:08:00Z</dcterms:created>
  <dcterms:modified xsi:type="dcterms:W3CDTF">2021-12-22T07:08:00Z</dcterms:modified>
</cp:coreProperties>
</file>